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35327D" w:rsidP="001854A0">
      <w:pPr>
        <w:pStyle w:val="TitleStyle"/>
      </w:pPr>
      <w:r>
        <w:t>Calculator</w:t>
      </w:r>
      <w:r w:rsidR="00763912">
        <w:t xml:space="preserve">: </w:t>
      </w:r>
      <w:r w:rsidR="006A08DD">
        <w:t>C#</w:t>
      </w:r>
      <w:r w:rsidR="00891BA7">
        <w:t xml:space="preserve"> and </w:t>
      </w:r>
      <w:r w:rsidR="006A08DD">
        <w:t>ASP.NET</w:t>
      </w:r>
    </w:p>
    <w:p w:rsidR="0035327D" w:rsidRDefault="000D0303" w:rsidP="00E7677A">
      <w:pPr>
        <w:rPr>
          <w:lang w:val="en-GB"/>
        </w:rPr>
      </w:pPr>
      <w:r>
        <w:rPr>
          <w:lang w:val="en-GB"/>
        </w:rPr>
        <w:t xml:space="preserve">This document defines a complete walkthrough of creating a </w:t>
      </w:r>
      <w:r w:rsidR="0035327D">
        <w:rPr>
          <w:b/>
          <w:lang w:val="en-GB"/>
        </w:rPr>
        <w:t>Calculator</w:t>
      </w:r>
      <w:r>
        <w:rPr>
          <w:lang w:val="en-GB"/>
        </w:rPr>
        <w:t xml:space="preserve"> application with the </w:t>
      </w:r>
      <w:hyperlink r:id="rId8" w:history="1">
        <w:r w:rsidR="006A08DD">
          <w:rPr>
            <w:rStyle w:val="Hyperlink"/>
            <w:noProof/>
            <w:lang w:val="en-GB"/>
          </w:rPr>
          <w:t>ASP.NET</w:t>
        </w:r>
      </w:hyperlink>
      <w:r>
        <w:rPr>
          <w:lang w:val="en-GB"/>
        </w:rPr>
        <w:t xml:space="preserve"> Framework, from setting up the framework </w:t>
      </w:r>
      <w:r w:rsidR="0035327D">
        <w:rPr>
          <w:lang w:val="en-GB"/>
        </w:rPr>
        <w:t>to implementing the fully functional application.</w:t>
      </w:r>
    </w:p>
    <w:p w:rsidR="00221EC1" w:rsidRDefault="00281465" w:rsidP="00221EC1">
      <w:pPr>
        <w:pStyle w:val="Heading1"/>
      </w:pPr>
      <w:r>
        <w:t>Base Project Overview</w:t>
      </w:r>
    </w:p>
    <w:p w:rsidR="00055C5F" w:rsidRPr="00055C5F" w:rsidRDefault="00055C5F" w:rsidP="00055C5F">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t xml:space="preserve">. We’ll use the </w:t>
      </w:r>
      <w:r w:rsidRPr="00055C5F">
        <w:rPr>
          <w:b/>
        </w:rPr>
        <w:t>Razor</w:t>
      </w:r>
      <w:r>
        <w:t xml:space="preserve"> </w:t>
      </w:r>
      <w:r w:rsidRPr="00055C5F">
        <w:rPr>
          <w:b/>
        </w:rPr>
        <w:t>View Engine</w:t>
      </w:r>
      <w:r w:rsidR="009F4AB9">
        <w:t xml:space="preserve"> to define our views.</w:t>
      </w:r>
    </w:p>
    <w:p w:rsidR="00221EC1" w:rsidRPr="00221EC1" w:rsidRDefault="00221EC1" w:rsidP="00221EC1">
      <w:pPr>
        <w:pStyle w:val="Heading2"/>
      </w:pPr>
      <w:r>
        <w:t>Open the Project</w:t>
      </w:r>
    </w:p>
    <w:p w:rsidR="003178D5" w:rsidRDefault="005927FD" w:rsidP="00221EC1">
      <w:r>
        <w:t>Let's take a look</w:t>
      </w:r>
      <w:r w:rsidR="006A08DD">
        <w:t xml:space="preserve"> at the </w:t>
      </w:r>
      <w:r w:rsidR="006A08DD" w:rsidRPr="006A08DD">
        <w:rPr>
          <w:b/>
        </w:rPr>
        <w:t>project structure</w:t>
      </w:r>
      <w:r>
        <w:t>:</w:t>
      </w:r>
    </w:p>
    <w:p w:rsidR="005927FD" w:rsidRDefault="006A08DD" w:rsidP="00221EC1">
      <w:r>
        <w:rPr>
          <w:noProof/>
        </w:rPr>
        <w:drawing>
          <wp:inline distT="0" distB="0" distL="0" distR="0" wp14:anchorId="545B3261" wp14:editId="11A9E9D4">
            <wp:extent cx="2616200" cy="2935755"/>
            <wp:effectExtent l="19050" t="19050" r="1270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68"/>
                    <a:stretch/>
                  </pic:blipFill>
                  <pic:spPr bwMode="auto">
                    <a:xfrm>
                      <a:off x="0" y="0"/>
                      <a:ext cx="2627516" cy="294845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1465" w:rsidRPr="00BA3440" w:rsidRDefault="00281465" w:rsidP="00281465">
      <w:r w:rsidRPr="00BA3440">
        <w:t>We can see several folders here. Let look at them one by one and see what are they for:</w:t>
      </w:r>
    </w:p>
    <w:p w:rsidR="00281465" w:rsidRPr="00311127" w:rsidRDefault="002F2232" w:rsidP="00DC7634">
      <w:pPr>
        <w:pStyle w:val="ListParagraph"/>
        <w:numPr>
          <w:ilvl w:val="0"/>
          <w:numId w:val="3"/>
        </w:numPr>
        <w:tabs>
          <w:tab w:val="clear" w:pos="1080"/>
          <w:tab w:val="num" w:pos="360"/>
        </w:tabs>
        <w:ind w:left="360"/>
        <w:rPr>
          <w:b/>
          <w:bCs/>
        </w:rPr>
      </w:pPr>
      <w:r w:rsidRPr="00311127">
        <w:rPr>
          <w:b/>
          <w:bCs/>
          <w:noProof/>
        </w:rPr>
        <w:t>App_Data</w:t>
      </w:r>
      <w:r w:rsidR="00281465" w:rsidRPr="00311127">
        <w:rPr>
          <w:b/>
          <w:bCs/>
          <w:noProof/>
        </w:rPr>
        <w:t xml:space="preserve"> </w:t>
      </w:r>
      <w:r w:rsidR="00281465" w:rsidRPr="00311127">
        <w:rPr>
          <w:bCs/>
        </w:rPr>
        <w:t>–</w:t>
      </w:r>
      <w:r>
        <w:rPr>
          <w:b/>
          <w:bCs/>
        </w:rPr>
        <w:t xml:space="preserve"> </w:t>
      </w:r>
      <w:r w:rsidRPr="002F2232">
        <w:rPr>
          <w:bCs/>
        </w:rPr>
        <w:t>usually</w:t>
      </w:r>
      <w:r>
        <w:t xml:space="preserve"> contains the project </w:t>
      </w:r>
      <w:r>
        <w:rPr>
          <w:b/>
        </w:rPr>
        <w:t>database</w:t>
      </w:r>
      <w:r>
        <w:t>. We won’t be using this folder for the calculator, as we won’t be needing a database</w:t>
      </w:r>
      <w:r w:rsidR="00281465" w:rsidRPr="00BA3440">
        <w:t>.</w:t>
      </w:r>
    </w:p>
    <w:p w:rsidR="00311127" w:rsidRPr="00887E34" w:rsidRDefault="00311127" w:rsidP="00DC7634">
      <w:pPr>
        <w:pStyle w:val="ListParagraph"/>
        <w:numPr>
          <w:ilvl w:val="0"/>
          <w:numId w:val="3"/>
        </w:numPr>
        <w:tabs>
          <w:tab w:val="clear" w:pos="1080"/>
          <w:tab w:val="num" w:pos="360"/>
        </w:tabs>
        <w:ind w:left="360"/>
        <w:rPr>
          <w:b/>
          <w:bCs/>
        </w:rPr>
      </w:pPr>
      <w:r w:rsidRPr="00311127">
        <w:rPr>
          <w:b/>
          <w:bCs/>
          <w:noProof/>
        </w:rPr>
        <w:t xml:space="preserve">App_Start </w:t>
      </w:r>
      <w:r w:rsidRPr="00311127">
        <w:rPr>
          <w:bCs/>
        </w:rPr>
        <w:t>–</w:t>
      </w:r>
      <w:r>
        <w:rPr>
          <w:b/>
          <w:bCs/>
        </w:rPr>
        <w:t xml:space="preserve"> </w:t>
      </w:r>
      <w:r w:rsidRPr="00311127">
        <w:rPr>
          <w:bCs/>
        </w:rPr>
        <w:t>contains</w:t>
      </w:r>
      <w:r>
        <w:rPr>
          <w:bCs/>
        </w:rPr>
        <w:t xml:space="preserve"> various configuration files, such as </w:t>
      </w:r>
      <w:r w:rsidRPr="00311127">
        <w:rPr>
          <w:b/>
          <w:noProof/>
        </w:rPr>
        <w:t>RouteConfig.cs</w:t>
      </w:r>
      <w:r>
        <w:rPr>
          <w:bCs/>
        </w:rPr>
        <w:t xml:space="preserve"> (routes configuration), </w:t>
      </w:r>
      <w:r w:rsidR="00BB2043" w:rsidRPr="00BB2043">
        <w:rPr>
          <w:b/>
          <w:bCs/>
          <w:noProof/>
        </w:rPr>
        <w:t>BundleConfig.cs</w:t>
      </w:r>
      <w:r w:rsidR="00BB2043">
        <w:rPr>
          <w:bCs/>
          <w:noProof/>
        </w:rPr>
        <w:t xml:space="preserve"> (ASP.NET supports </w:t>
      </w:r>
      <w:hyperlink r:id="rId10" w:history="1">
        <w:r w:rsidR="00BB2043" w:rsidRPr="00BB2043">
          <w:rPr>
            <w:rStyle w:val="Hyperlink"/>
            <w:noProof/>
          </w:rPr>
          <w:t>bundles</w:t>
        </w:r>
      </w:hyperlink>
      <w:r w:rsidR="00BB2043">
        <w:rPr>
          <w:bCs/>
          <w:noProof/>
        </w:rPr>
        <w:t>, which essentially combine several JS/CSS files into one for better performance) and others.</w:t>
      </w:r>
    </w:p>
    <w:p w:rsidR="009315DE" w:rsidRPr="009315DE" w:rsidRDefault="002F2232" w:rsidP="00DC7634">
      <w:pPr>
        <w:pStyle w:val="ListParagraph"/>
        <w:numPr>
          <w:ilvl w:val="0"/>
          <w:numId w:val="3"/>
        </w:numPr>
        <w:tabs>
          <w:tab w:val="clear" w:pos="1080"/>
          <w:tab w:val="num" w:pos="360"/>
        </w:tabs>
        <w:ind w:left="360"/>
        <w:rPr>
          <w:b/>
          <w:bCs/>
        </w:rPr>
      </w:pPr>
      <w:r w:rsidRPr="00311127">
        <w:rPr>
          <w:b/>
          <w:bCs/>
          <w:noProof/>
        </w:rPr>
        <w:t>Content</w:t>
      </w:r>
      <w:r w:rsidR="00281465" w:rsidRPr="00BA3440">
        <w:t xml:space="preserve"> –</w:t>
      </w:r>
      <w:r w:rsidR="009315DE">
        <w:t xml:space="preserve"> e</w:t>
      </w:r>
      <w:r w:rsidR="00281465" w:rsidRPr="00BA3440">
        <w:t xml:space="preserve">verything that is in our </w:t>
      </w:r>
      <w:r w:rsidR="009315DE">
        <w:t>static</w:t>
      </w:r>
      <w:r w:rsidR="00281465" w:rsidRPr="00BA3440">
        <w:t xml:space="preserve"> folder (files, images</w:t>
      </w:r>
      <w:r w:rsidR="009315DE">
        <w:t>, stylesheets, JavaScript scripts,</w:t>
      </w:r>
      <w:r w:rsidR="00281465" w:rsidRPr="00BA3440">
        <w:t xml:space="preserve"> etc.) w</w:t>
      </w:r>
      <w:r w:rsidR="009315DE">
        <w:t>ill be accessible by every user</w:t>
      </w:r>
      <w:r w:rsidR="00281465" w:rsidRPr="00BA3440">
        <w:t>.</w:t>
      </w:r>
    </w:p>
    <w:p w:rsidR="00281465" w:rsidRDefault="00BB2043" w:rsidP="00DC7634">
      <w:pPr>
        <w:pStyle w:val="ListParagraph"/>
        <w:numPr>
          <w:ilvl w:val="0"/>
          <w:numId w:val="3"/>
        </w:numPr>
        <w:tabs>
          <w:tab w:val="clear" w:pos="1080"/>
          <w:tab w:val="num" w:pos="360"/>
        </w:tabs>
        <w:ind w:left="360"/>
      </w:pPr>
      <w:r>
        <w:rPr>
          <w:b/>
          <w:bCs/>
          <w:noProof/>
          <w:lang w:val="bg-BG"/>
        </w:rPr>
        <w:t>Controllers</w:t>
      </w:r>
      <w:r w:rsidR="00281465" w:rsidRPr="00887E34">
        <w:rPr>
          <w:b/>
          <w:bCs/>
        </w:rPr>
        <w:t xml:space="preserve"> – </w:t>
      </w:r>
      <w:r w:rsidR="009315DE">
        <w:t xml:space="preserve">we’ll </w:t>
      </w:r>
      <w:r>
        <w:t xml:space="preserve">put </w:t>
      </w:r>
      <w:r w:rsidR="009315DE">
        <w:t xml:space="preserve">all of our </w:t>
      </w:r>
      <w:r>
        <w:t>controllers here</w:t>
      </w:r>
      <w:r w:rsidR="00281465" w:rsidRPr="00BA3440">
        <w:t>.</w:t>
      </w:r>
    </w:p>
    <w:p w:rsidR="00BB2043" w:rsidRDefault="00BB2043" w:rsidP="00DC7634">
      <w:pPr>
        <w:pStyle w:val="ListParagraph"/>
        <w:numPr>
          <w:ilvl w:val="0"/>
          <w:numId w:val="3"/>
        </w:numPr>
        <w:tabs>
          <w:tab w:val="clear" w:pos="1080"/>
          <w:tab w:val="num" w:pos="360"/>
        </w:tabs>
        <w:ind w:left="360"/>
      </w:pPr>
      <w:r>
        <w:rPr>
          <w:b/>
          <w:bCs/>
          <w:noProof/>
        </w:rPr>
        <w:t>fonts –</w:t>
      </w:r>
      <w:r>
        <w:t xml:space="preserve"> font storage.</w:t>
      </w:r>
    </w:p>
    <w:p w:rsidR="00BB2043" w:rsidRDefault="00BB2043" w:rsidP="00BB2043">
      <w:pPr>
        <w:pStyle w:val="ListParagraph"/>
        <w:numPr>
          <w:ilvl w:val="0"/>
          <w:numId w:val="3"/>
        </w:numPr>
        <w:tabs>
          <w:tab w:val="clear" w:pos="1080"/>
          <w:tab w:val="num" w:pos="360"/>
        </w:tabs>
        <w:ind w:left="360"/>
      </w:pPr>
      <w:r w:rsidRPr="00BB2043">
        <w:rPr>
          <w:b/>
        </w:rPr>
        <w:t>Models</w:t>
      </w:r>
      <w:r>
        <w:t xml:space="preserve"> – model classes (we’ll put our Calculator model here).</w:t>
      </w:r>
    </w:p>
    <w:p w:rsidR="00BB2043" w:rsidRPr="00BA3440" w:rsidRDefault="00BB2043" w:rsidP="00BB2043">
      <w:pPr>
        <w:pStyle w:val="ListParagraph"/>
        <w:numPr>
          <w:ilvl w:val="0"/>
          <w:numId w:val="3"/>
        </w:numPr>
        <w:tabs>
          <w:tab w:val="clear" w:pos="1080"/>
          <w:tab w:val="num" w:pos="360"/>
        </w:tabs>
        <w:ind w:left="360"/>
      </w:pPr>
      <w:r>
        <w:rPr>
          <w:b/>
        </w:rPr>
        <w:t>Sc</w:t>
      </w:r>
      <w:r w:rsidR="00FC39A8">
        <w:rPr>
          <w:b/>
        </w:rPr>
        <w:t xml:space="preserve">ripts </w:t>
      </w:r>
      <w:r w:rsidR="00FC39A8">
        <w:t xml:space="preserve">– JavaScript files, which ASP.NET can turn into </w:t>
      </w:r>
      <w:hyperlink r:id="rId11" w:anchor="minification" w:history="1">
        <w:r w:rsidR="00FC39A8" w:rsidRPr="00FC39A8">
          <w:rPr>
            <w:rStyle w:val="Hyperlink"/>
          </w:rPr>
          <w:t>minified</w:t>
        </w:r>
      </w:hyperlink>
      <w:r w:rsidR="00FC39A8">
        <w:t xml:space="preserve"> and </w:t>
      </w:r>
      <w:hyperlink r:id="rId12" w:anchor="bundling" w:history="1">
        <w:r w:rsidR="00FC39A8" w:rsidRPr="00FC39A8">
          <w:rPr>
            <w:rStyle w:val="Hyperlink"/>
          </w:rPr>
          <w:t>bundled</w:t>
        </w:r>
      </w:hyperlink>
      <w:r w:rsidR="00FC39A8">
        <w:t xml:space="preserve"> versions.</w:t>
      </w:r>
    </w:p>
    <w:p w:rsidR="00281465" w:rsidRDefault="005D6072" w:rsidP="00DC7634">
      <w:pPr>
        <w:pStyle w:val="ListParagraph"/>
        <w:numPr>
          <w:ilvl w:val="0"/>
          <w:numId w:val="3"/>
        </w:numPr>
        <w:tabs>
          <w:tab w:val="clear" w:pos="1080"/>
          <w:tab w:val="num" w:pos="360"/>
        </w:tabs>
        <w:ind w:left="360"/>
      </w:pPr>
      <w:r>
        <w:rPr>
          <w:b/>
          <w:bCs/>
          <w:noProof/>
        </w:rPr>
        <w:t>Views</w:t>
      </w:r>
      <w:r w:rsidR="00281465" w:rsidRPr="00BA3440">
        <w:t xml:space="preserve"> – </w:t>
      </w:r>
      <w:r w:rsidR="00323758">
        <w:t xml:space="preserve">we’ll store our </w:t>
      </w:r>
      <w:r w:rsidR="00323758">
        <w:rPr>
          <w:b/>
        </w:rPr>
        <w:t xml:space="preserve">view templates </w:t>
      </w:r>
      <w:r w:rsidR="00323758">
        <w:t xml:space="preserve">here. We’ll be using the template engine </w:t>
      </w:r>
      <w:r>
        <w:rPr>
          <w:b/>
        </w:rPr>
        <w:t>Razor</w:t>
      </w:r>
      <w:r w:rsidR="00281465" w:rsidRPr="00BA3440">
        <w:t>.</w:t>
      </w:r>
    </w:p>
    <w:p w:rsidR="00281465" w:rsidRDefault="00281465" w:rsidP="00221EC1">
      <w:pPr>
        <w:pStyle w:val="Heading2"/>
      </w:pPr>
      <w:r w:rsidRPr="007D157D">
        <w:lastRenderedPageBreak/>
        <w:t>Run</w:t>
      </w:r>
      <w:r>
        <w:t xml:space="preserve"> the Project</w:t>
      </w:r>
    </w:p>
    <w:p w:rsidR="00281465" w:rsidRPr="0093672F" w:rsidRDefault="00281465" w:rsidP="00281465">
      <w:r w:rsidRPr="00887E34">
        <w:t xml:space="preserve">Now that we’ve opened the project, let’s try running it, so we can see what we’re working with. </w:t>
      </w:r>
      <w:r w:rsidR="0093672F">
        <w:t xml:space="preserve">Press </w:t>
      </w:r>
      <w:r w:rsidR="0093672F" w:rsidRPr="0093672F">
        <w:rPr>
          <w:b/>
        </w:rPr>
        <w:t>[Ctrl+F5]</w:t>
      </w:r>
      <w:r w:rsidR="0093672F">
        <w:t xml:space="preserve"> to compile the project and run the server. The page will automatically open in your default browser (note: the </w:t>
      </w:r>
      <w:r w:rsidR="0093672F" w:rsidRPr="0093672F">
        <w:rPr>
          <w:b/>
        </w:rPr>
        <w:t>port</w:t>
      </w:r>
      <w:r w:rsidR="0093672F">
        <w:t xml:space="preserve"> </w:t>
      </w:r>
      <w:r w:rsidR="0093672F" w:rsidRPr="0093672F">
        <w:t>might</w:t>
      </w:r>
      <w:r w:rsidR="0093672F" w:rsidRPr="0093672F">
        <w:rPr>
          <w:b/>
        </w:rPr>
        <w:t xml:space="preserve"> </w:t>
      </w:r>
      <w:r w:rsidR="0093672F" w:rsidRPr="0093672F">
        <w:t>be</w:t>
      </w:r>
      <w:r w:rsidR="0093672F" w:rsidRPr="0093672F">
        <w:rPr>
          <w:b/>
        </w:rPr>
        <w:t xml:space="preserve"> different</w:t>
      </w:r>
      <w:r w:rsidR="0093672F">
        <w:t xml:space="preserve"> than the screenshot):</w:t>
      </w:r>
    </w:p>
    <w:p w:rsidR="00281465" w:rsidRPr="00887E34" w:rsidRDefault="0093672F" w:rsidP="00281465">
      <w:r>
        <w:rPr>
          <w:noProof/>
        </w:rPr>
        <w:drawing>
          <wp:inline distT="0" distB="0" distL="0" distR="0" wp14:anchorId="1C989067" wp14:editId="6722D83F">
            <wp:extent cx="4843852" cy="1828800"/>
            <wp:effectExtent l="19050" t="19050" r="139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29" cy="1835399"/>
                    </a:xfrm>
                    <a:prstGeom prst="rect">
                      <a:avLst/>
                    </a:prstGeom>
                    <a:ln>
                      <a:solidFill>
                        <a:schemeClr val="tx1"/>
                      </a:solidFill>
                    </a:ln>
                  </pic:spPr>
                </pic:pic>
              </a:graphicData>
            </a:graphic>
          </wp:inline>
        </w:drawing>
      </w:r>
      <w:r w:rsidR="00281465" w:rsidRPr="00887E34">
        <w:br w:type="textWrapping" w:clear="all"/>
        <w:t>It doesn’t look like much, but at least we have the basic layout down! Let’s get to work</w:t>
      </w:r>
      <w:r w:rsidR="00281465">
        <w:t xml:space="preserve"> on implementing some functionality!</w:t>
      </w:r>
    </w:p>
    <w:p w:rsidR="00281465" w:rsidRDefault="006A08DD" w:rsidP="001854A0">
      <w:pPr>
        <w:pStyle w:val="Heading1"/>
      </w:pPr>
      <w:r>
        <w:t>Implement</w:t>
      </w:r>
      <w:r w:rsidR="00281465">
        <w:t xml:space="preserve"> Functionality</w:t>
      </w:r>
    </w:p>
    <w:p w:rsidR="00E665DB" w:rsidRPr="00BA3440" w:rsidRDefault="00E665DB" w:rsidP="00E665DB">
      <w:pPr>
        <w:pStyle w:val="Heading2"/>
      </w:pPr>
      <w:r w:rsidRPr="00BA3440">
        <w:t>Create Calculator Model</w:t>
      </w:r>
    </w:p>
    <w:p w:rsidR="00E665DB" w:rsidRPr="00BA3440" w:rsidRDefault="00E665DB" w:rsidP="00E665DB">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E665DB" w:rsidRPr="00BA3440" w:rsidRDefault="005A5B75" w:rsidP="00E665DB">
      <w:pPr>
        <w:pStyle w:val="ListParagraph"/>
        <w:numPr>
          <w:ilvl w:val="0"/>
          <w:numId w:val="4"/>
        </w:numPr>
        <w:ind w:left="720"/>
        <w:rPr>
          <w:noProof/>
        </w:rPr>
      </w:pPr>
      <w:r>
        <w:rPr>
          <w:noProof/>
        </w:rPr>
        <w:t>L</w:t>
      </w:r>
      <w:r w:rsidR="00E665DB" w:rsidRPr="00BA3440">
        <w:rPr>
          <w:noProof/>
        </w:rPr>
        <w:t>eftOperand</w:t>
      </w:r>
    </w:p>
    <w:p w:rsidR="005A5B75" w:rsidRDefault="005A5B75" w:rsidP="005A5B75">
      <w:pPr>
        <w:pStyle w:val="ListParagraph"/>
        <w:numPr>
          <w:ilvl w:val="0"/>
          <w:numId w:val="4"/>
        </w:numPr>
        <w:ind w:left="720"/>
        <w:rPr>
          <w:noProof/>
        </w:rPr>
      </w:pPr>
      <w:r>
        <w:rPr>
          <w:noProof/>
        </w:rPr>
        <w:t>R</w:t>
      </w:r>
      <w:r w:rsidRPr="00BA3440">
        <w:rPr>
          <w:noProof/>
        </w:rPr>
        <w:t>ightOperand</w:t>
      </w:r>
    </w:p>
    <w:p w:rsidR="00E665DB" w:rsidRDefault="005A5B75" w:rsidP="00E665DB">
      <w:pPr>
        <w:pStyle w:val="ListParagraph"/>
        <w:numPr>
          <w:ilvl w:val="0"/>
          <w:numId w:val="4"/>
        </w:numPr>
        <w:ind w:left="720"/>
        <w:rPr>
          <w:noProof/>
        </w:rPr>
      </w:pPr>
      <w:r>
        <w:rPr>
          <w:noProof/>
        </w:rPr>
        <w:t>O</w:t>
      </w:r>
      <w:r w:rsidR="00E665DB" w:rsidRPr="00BA3440">
        <w:rPr>
          <w:noProof/>
        </w:rPr>
        <w:t>perator</w:t>
      </w:r>
    </w:p>
    <w:p w:rsidR="005A5B75" w:rsidRPr="00BA3440" w:rsidRDefault="005A5B75" w:rsidP="00E665DB">
      <w:pPr>
        <w:pStyle w:val="ListParagraph"/>
        <w:numPr>
          <w:ilvl w:val="0"/>
          <w:numId w:val="4"/>
        </w:numPr>
        <w:ind w:left="720"/>
        <w:rPr>
          <w:noProof/>
        </w:rPr>
      </w:pPr>
      <w:r>
        <w:rPr>
          <w:noProof/>
        </w:rPr>
        <w:t>Result</w:t>
      </w:r>
    </w:p>
    <w:p w:rsidR="00E665DB" w:rsidRPr="00BA3440" w:rsidRDefault="00E665DB" w:rsidP="00E665DB">
      <w:r>
        <w:t>Let’s create our mode</w:t>
      </w:r>
      <w:r w:rsidR="00EC70C2">
        <w:t>l</w:t>
      </w:r>
      <w:r>
        <w:t>.</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sidR="00FF286E">
        <w:rPr>
          <w:b/>
        </w:rPr>
        <w:t>C#</w:t>
      </w:r>
      <w:r w:rsidRPr="00BA3440">
        <w:rPr>
          <w:b/>
        </w:rPr>
        <w:t xml:space="preserve"> class</w:t>
      </w:r>
      <w:r>
        <w:rPr>
          <w:b/>
        </w:rPr>
        <w:t xml:space="preserve"> </w:t>
      </w:r>
      <w:r w:rsidRPr="00821C69">
        <w:t>(</w:t>
      </w:r>
      <w:r>
        <w:t xml:space="preserve">the only difference between </w:t>
      </w:r>
      <w:r w:rsidR="00FF286E">
        <w:t>C#</w:t>
      </w:r>
      <w:r>
        <w:t xml:space="preserve"> classes and </w:t>
      </w:r>
      <w:r w:rsidR="00FF286E">
        <w:t>Entity Framework</w:t>
      </w:r>
      <w:r>
        <w:t xml:space="preserve"> models is that </w:t>
      </w:r>
      <w:r w:rsidR="00FF286E">
        <w:t xml:space="preserve">EF </w:t>
      </w:r>
      <w:r>
        <w:t xml:space="preserve">models </w:t>
      </w:r>
      <w:r w:rsidR="00FF286E">
        <w:t xml:space="preserve">might </w:t>
      </w:r>
      <w:r>
        <w:t xml:space="preserve">have </w:t>
      </w:r>
      <w:r w:rsidR="00FF286E">
        <w:t>attributes</w:t>
      </w:r>
      <w:r>
        <w:t>, which help it name database columns and set restrictions</w:t>
      </w:r>
      <w:r w:rsidRPr="00821C69">
        <w:t>)</w:t>
      </w:r>
      <w:r w:rsidRPr="00BA3440">
        <w:t xml:space="preserve">. </w:t>
      </w:r>
      <w:r>
        <w:t xml:space="preserve">Go into the </w:t>
      </w:r>
      <w:r w:rsidR="00FF286E">
        <w:rPr>
          <w:b/>
        </w:rPr>
        <w:t xml:space="preserve">Models </w:t>
      </w:r>
      <w:r>
        <w:t xml:space="preserve">folder and create a new </w:t>
      </w:r>
      <w:r w:rsidR="00FF286E">
        <w:t xml:space="preserve">C# </w:t>
      </w:r>
      <w:r>
        <w:t>class, called</w:t>
      </w:r>
      <w:r w:rsidRPr="00BA3440">
        <w:t xml:space="preserve"> “</w:t>
      </w:r>
      <w:r w:rsidRPr="00BA3440">
        <w:rPr>
          <w:b/>
        </w:rPr>
        <w:t>Calculator.</w:t>
      </w:r>
      <w:r w:rsidR="00FF286E">
        <w:rPr>
          <w:b/>
        </w:rPr>
        <w:t>cs</w:t>
      </w:r>
      <w:r w:rsidRPr="00BA3440">
        <w:t>”</w:t>
      </w:r>
      <w:r w:rsidR="00FF286E">
        <w:t xml:space="preserve">, using </w:t>
      </w:r>
      <w:r w:rsidR="00FF286E" w:rsidRPr="00FF286E">
        <w:t xml:space="preserve">[Right click </w:t>
      </w:r>
      <w:r w:rsidR="00FF286E" w:rsidRPr="00FF286E">
        <w:sym w:font="Wingdings" w:char="F0E0"/>
      </w:r>
      <w:r w:rsidR="00FF286E" w:rsidRPr="00FF286E">
        <w:t xml:space="preserve"> Add </w:t>
      </w:r>
      <w:r w:rsidR="00FF286E" w:rsidRPr="00FF286E">
        <w:sym w:font="Wingdings" w:char="F0E0"/>
      </w:r>
      <w:r w:rsidR="00FF286E">
        <w:t xml:space="preserve"> </w:t>
      </w:r>
      <w:r w:rsidR="00FF286E"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E660A8" w:rsidTr="00E660A8">
        <w:trPr>
          <w:jc w:val="center"/>
        </w:trPr>
        <w:tc>
          <w:tcPr>
            <w:tcW w:w="4808" w:type="dxa"/>
            <w:vAlign w:val="center"/>
          </w:tcPr>
          <w:p w:rsidR="00E660A8" w:rsidRDefault="00E660A8" w:rsidP="00E660A8">
            <w:pPr>
              <w:jc w:val="center"/>
            </w:pPr>
            <w:r>
              <w:rPr>
                <w:noProof/>
              </w:rPr>
              <w:drawing>
                <wp:inline distT="0" distB="0" distL="0" distR="0" wp14:anchorId="5E2CB45B" wp14:editId="5EDAC4F1">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E660A8" w:rsidRDefault="00E660A8" w:rsidP="00E660A8">
            <w:pPr>
              <w:jc w:val="center"/>
            </w:pPr>
            <w:r>
              <w:sym w:font="Wingdings" w:char="F0E0"/>
            </w:r>
          </w:p>
        </w:tc>
        <w:tc>
          <w:tcPr>
            <w:tcW w:w="5556" w:type="dxa"/>
            <w:vAlign w:val="center"/>
          </w:tcPr>
          <w:p w:rsidR="00E660A8" w:rsidRDefault="00E660A8" w:rsidP="00E660A8">
            <w:pPr>
              <w:jc w:val="center"/>
            </w:pPr>
            <w:r>
              <w:rPr>
                <w:noProof/>
              </w:rPr>
              <w:drawing>
                <wp:inline distT="0" distB="0" distL="0" distR="0">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E665DB" w:rsidRPr="00BA3440" w:rsidRDefault="00E665DB" w:rsidP="00E665DB"/>
    <w:p w:rsidR="00E665DB" w:rsidRPr="00BA3440" w:rsidRDefault="00E665DB" w:rsidP="00E665DB">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rsidR="009D73D2">
        <w:br/>
      </w:r>
      <w:r w:rsidR="009D73D2">
        <w:rPr>
          <w:noProof/>
        </w:rPr>
        <w:drawing>
          <wp:inline distT="0" distB="0" distL="0" distR="0" wp14:anchorId="0D91FF84" wp14:editId="4A699DE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956" cy="1953245"/>
                    </a:xfrm>
                    <a:prstGeom prst="rect">
                      <a:avLst/>
                    </a:prstGeom>
                    <a:ln>
                      <a:solidFill>
                        <a:schemeClr val="tx1"/>
                      </a:solidFill>
                    </a:ln>
                  </pic:spPr>
                </pic:pic>
              </a:graphicData>
            </a:graphic>
          </wp:inline>
        </w:drawing>
      </w:r>
    </w:p>
    <w:p w:rsidR="00E665DB" w:rsidRDefault="00E665DB" w:rsidP="00E665DB">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sidR="009D73D2">
        <w:rPr>
          <w:noProof/>
        </w:rPr>
        <w:drawing>
          <wp:inline distT="0" distB="0" distL="0" distR="0" wp14:anchorId="3733D507" wp14:editId="1CB28ED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2208" cy="2807389"/>
                    </a:xfrm>
                    <a:prstGeom prst="rect">
                      <a:avLst/>
                    </a:prstGeom>
                    <a:ln>
                      <a:solidFill>
                        <a:schemeClr val="tx1"/>
                      </a:solidFill>
                    </a:ln>
                  </pic:spPr>
                </pic:pic>
              </a:graphicData>
            </a:graphic>
          </wp:inline>
        </w:drawing>
      </w:r>
    </w:p>
    <w:p w:rsidR="00E665DB" w:rsidRPr="006B5652" w:rsidRDefault="00E665DB" w:rsidP="00E665DB">
      <w:pPr>
        <w:rPr>
          <w:noProof/>
        </w:rPr>
      </w:pPr>
      <w:r>
        <w:rPr>
          <w:noProof/>
        </w:rPr>
        <w:t>Now all that’s left is to connect it to the rest of our little web application.</w:t>
      </w:r>
    </w:p>
    <w:p w:rsidR="00E665DB" w:rsidRPr="00A07AC7" w:rsidRDefault="00E665DB" w:rsidP="00E665DB">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281465" w:rsidRDefault="00281465" w:rsidP="00221EC1">
      <w:pPr>
        <w:pStyle w:val="Heading2"/>
      </w:pPr>
      <w:r>
        <w:t>Create Calculator View</w:t>
      </w:r>
    </w:p>
    <w:p w:rsidR="00281465" w:rsidRDefault="00281465" w:rsidP="00281465">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281465" w:rsidRDefault="00281465" w:rsidP="00281465">
      <w:r>
        <w:t>Go into the</w:t>
      </w:r>
      <w:r w:rsidR="009978FD">
        <w:t xml:space="preserve"> </w:t>
      </w:r>
      <w:r w:rsidR="00007E1B">
        <w:rPr>
          <w:rStyle w:val="CodeChar"/>
        </w:rPr>
        <w:t>/Views/Home/</w:t>
      </w:r>
      <w:r>
        <w:t xml:space="preserve"> folder and open the </w:t>
      </w:r>
      <w:r w:rsidR="00007E1B">
        <w:rPr>
          <w:rStyle w:val="CodeChar"/>
        </w:rPr>
        <w:t>Index</w:t>
      </w:r>
      <w:r w:rsidRPr="00A1493A">
        <w:rPr>
          <w:rStyle w:val="CodeChar"/>
        </w:rPr>
        <w:t>.</w:t>
      </w:r>
      <w:r w:rsidR="00007E1B">
        <w:rPr>
          <w:rStyle w:val="CodeChar"/>
        </w:rPr>
        <w:t>cs</w:t>
      </w:r>
      <w:r w:rsidR="00221EC1">
        <w:rPr>
          <w:rStyle w:val="CodeChar"/>
        </w:rPr>
        <w:t>html</w:t>
      </w:r>
      <w:r>
        <w:t xml:space="preserve"> file:</w:t>
      </w:r>
    </w:p>
    <w:p w:rsidR="00281465" w:rsidRDefault="00007E1B" w:rsidP="00281465">
      <w:r>
        <w:rPr>
          <w:noProof/>
        </w:rPr>
        <w:drawing>
          <wp:inline distT="0" distB="0" distL="0" distR="0" wp14:anchorId="43FE6FC1" wp14:editId="35D31727">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99" cy="1701861"/>
                    </a:xfrm>
                    <a:prstGeom prst="rect">
                      <a:avLst/>
                    </a:prstGeom>
                    <a:ln>
                      <a:solidFill>
                        <a:schemeClr val="tx1"/>
                      </a:solidFill>
                    </a:ln>
                  </pic:spPr>
                </pic:pic>
              </a:graphicData>
            </a:graphic>
          </wp:inline>
        </w:drawing>
      </w:r>
    </w:p>
    <w:p w:rsidR="00281465" w:rsidRDefault="00281465" w:rsidP="00281465">
      <w:r>
        <w:lastRenderedPageBreak/>
        <w:t xml:space="preserve">It’s empty?! How does the header and footer seen above get displayed then? The answer is, we use a global </w:t>
      </w:r>
      <w:r>
        <w:rPr>
          <w:b/>
        </w:rPr>
        <w:t>layout</w:t>
      </w:r>
      <w:r>
        <w:t xml:space="preserve"> file</w:t>
      </w:r>
      <w:r w:rsidR="00B324BA">
        <w:t xml:space="preserve"> (</w:t>
      </w:r>
      <w:r w:rsidR="00007E1B">
        <w:rPr>
          <w:rStyle w:val="CodeChar"/>
        </w:rPr>
        <w:t>/Views/Shared/_Layout.cs</w:t>
      </w:r>
      <w:r w:rsidR="00B324BA" w:rsidRPr="00B324BA">
        <w:rPr>
          <w:rStyle w:val="CodeChar"/>
        </w:rPr>
        <w:t>html</w:t>
      </w:r>
      <w:r w:rsidR="00B324BA">
        <w:t>)</w:t>
      </w:r>
      <w:r>
        <w:t xml:space="preserve">, so we don’t have to copy-paste our page layout into every single view in our project (which could have tens or hundreds of views). All the </w:t>
      </w:r>
      <w:r>
        <w:rPr>
          <w:b/>
        </w:rPr>
        <w:t>actual</w:t>
      </w:r>
      <w:r w:rsidR="00AA18F5">
        <w:rPr>
          <w:b/>
        </w:rPr>
        <w:t xml:space="preserve"> base</w:t>
      </w:r>
      <w:r>
        <w:rPr>
          <w:b/>
        </w:rPr>
        <w:t xml:space="preserve"> design </w:t>
      </w:r>
      <w:r w:rsidRPr="00A1493A">
        <w:rPr>
          <w:b/>
        </w:rPr>
        <w:t>HTML</w:t>
      </w:r>
      <w:r>
        <w:t xml:space="preserve"> is inside </w:t>
      </w:r>
      <w:r w:rsidR="00882836">
        <w:rPr>
          <w:rStyle w:val="CodeChar"/>
        </w:rPr>
        <w:t>_Layout.cshtml</w:t>
      </w:r>
      <w:r w:rsidRPr="00A1493A">
        <w:t>.</w:t>
      </w:r>
      <w:r>
        <w:t xml:space="preserve"> We won’t be touching that, so let’s go to the </w:t>
      </w:r>
      <w:r w:rsidR="004E6CD0">
        <w:rPr>
          <w:rStyle w:val="CodeChar"/>
        </w:rPr>
        <w:t>Index</w:t>
      </w:r>
      <w:r w:rsidRPr="00A1493A">
        <w:rPr>
          <w:rStyle w:val="CodeChar"/>
        </w:rPr>
        <w:t>.</w:t>
      </w:r>
      <w:r w:rsidR="004E6CD0">
        <w:rPr>
          <w:rStyle w:val="CodeChar"/>
        </w:rPr>
        <w:t>cs</w:t>
      </w:r>
      <w:r w:rsidR="00AA18F5">
        <w:rPr>
          <w:rStyle w:val="CodeChar"/>
        </w:rPr>
        <w:t>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AA18F5" w:rsidRPr="004E6CD0" w:rsidTr="003953F9">
        <w:tc>
          <w:tcPr>
            <w:tcW w:w="10425" w:type="dxa"/>
          </w:tcPr>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bookmarkStart w:id="0"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4E6CD0" w:rsidRPr="004E6CD0" w:rsidRDefault="004E6CD0" w:rsidP="004E6CD0">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AA18F5" w:rsidRPr="004E6CD0" w:rsidRDefault="004E6CD0" w:rsidP="004E6CD0">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0"/>
    <w:p w:rsidR="00281465" w:rsidRDefault="00281465" w:rsidP="00281465">
      <w:r>
        <w:t xml:space="preserve">Just like with the </w:t>
      </w:r>
      <w:r w:rsidR="005C5DA7">
        <w:t>Java</w:t>
      </w:r>
      <w:r>
        <w:t xml:space="preserve"> blog, we will </w:t>
      </w:r>
      <w:r w:rsidRPr="00142C15">
        <w:rPr>
          <w:b/>
        </w:rPr>
        <w:t>save the state</w:t>
      </w:r>
      <w:r>
        <w:t xml:space="preserve"> of the operands and operator for ease of use, so the </w:t>
      </w:r>
      <w:r w:rsidR="005C5DA7">
        <w:rPr>
          <w:b/>
        </w:rPr>
        <w:t>Razor</w:t>
      </w:r>
      <w:r>
        <w:rPr>
          <w:b/>
        </w:rPr>
        <w:t xml:space="preserve"> syntax </w:t>
      </w:r>
      <w:r>
        <w:t xml:space="preserve">you see here does just that. The </w:t>
      </w:r>
      <w:r w:rsidR="005C5DA7">
        <w:rPr>
          <w:rStyle w:val="CodeChar"/>
        </w:rPr>
        <w:t>SelectListItem</w:t>
      </w:r>
      <w:r w:rsidRPr="00142C15">
        <w:t xml:space="preserve"> </w:t>
      </w:r>
      <w:r w:rsidR="00CC0D75">
        <w:t xml:space="preserve">template </w:t>
      </w:r>
      <w:r>
        <w:t xml:space="preserve">is a bit more special: it selects the operator from the dropdown list, </w:t>
      </w:r>
      <w:r>
        <w:rPr>
          <w:b/>
        </w:rPr>
        <w:t>based on</w:t>
      </w:r>
      <w:r>
        <w:t xml:space="preserve"> the last used operator. We’ll see how that’s implemented a bit later. For now, l</w:t>
      </w:r>
      <w:r w:rsidR="005C5DA7">
        <w:t xml:space="preserve">et’s navigate to our web app </w:t>
      </w:r>
      <w:r>
        <w:t>and see how we’re doing</w:t>
      </w:r>
      <w:r w:rsidR="001A4EB8">
        <w:t xml:space="preserve"> (remember to recompile the project beforehand, using </w:t>
      </w:r>
      <w:r w:rsidR="001A4EB8" w:rsidRPr="001A4EB8">
        <w:rPr>
          <w:rStyle w:val="CodeChar"/>
        </w:rPr>
        <w:t>[Ctrl+Shift+B]</w:t>
      </w:r>
      <w:r>
        <w:t>:</w:t>
      </w:r>
    </w:p>
    <w:p w:rsidR="00281465" w:rsidRDefault="0089444C" w:rsidP="00281465">
      <w:r>
        <w:rPr>
          <w:noProof/>
        </w:rPr>
        <w:lastRenderedPageBreak/>
        <w:drawing>
          <wp:inline distT="0" distB="0" distL="0" distR="0" wp14:anchorId="19FFBFCE" wp14:editId="710BC7E0">
            <wp:extent cx="5304692" cy="1440680"/>
            <wp:effectExtent l="19050" t="19050" r="1079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153" cy="1444607"/>
                    </a:xfrm>
                    <a:prstGeom prst="rect">
                      <a:avLst/>
                    </a:prstGeom>
                    <a:ln>
                      <a:solidFill>
                        <a:schemeClr val="tx1"/>
                      </a:solidFill>
                    </a:ln>
                  </pic:spPr>
                </pic:pic>
              </a:graphicData>
            </a:graphic>
          </wp:inline>
        </w:drawing>
      </w:r>
    </w:p>
    <w:p w:rsidR="00CC0D75" w:rsidRDefault="0089444C" w:rsidP="00281465">
      <w:r>
        <w:t xml:space="preserve">Let’s see how this all ties together. Go into </w:t>
      </w:r>
      <w:r w:rsidRPr="0089444C">
        <w:rPr>
          <w:rStyle w:val="CodeChar"/>
        </w:rPr>
        <w:t>/Views/Shared/_Layout.cshtml</w:t>
      </w:r>
      <w:r>
        <w:t>:</w:t>
      </w:r>
    </w:p>
    <w:p w:rsidR="00CC0D75" w:rsidRDefault="002E7601" w:rsidP="00281465">
      <w:r>
        <w:rPr>
          <w:noProof/>
        </w:rPr>
        <w:drawing>
          <wp:inline distT="0" distB="0" distL="0" distR="0" wp14:anchorId="5787D816" wp14:editId="1A968684">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199" cy="3920968"/>
                    </a:xfrm>
                    <a:prstGeom prst="rect">
                      <a:avLst/>
                    </a:prstGeom>
                    <a:ln>
                      <a:solidFill>
                        <a:schemeClr val="tx1"/>
                      </a:solidFill>
                    </a:ln>
                  </pic:spPr>
                </pic:pic>
              </a:graphicData>
            </a:graphic>
          </wp:inline>
        </w:drawing>
      </w:r>
    </w:p>
    <w:p w:rsidR="00CC0D75" w:rsidRDefault="00CC0D75" w:rsidP="00281465">
      <w:r>
        <w:t>Th</w:t>
      </w:r>
      <w:r w:rsidR="001A4EB8">
        <w:t xml:space="preserve">e </w:t>
      </w:r>
      <w:r w:rsidR="001A4EB8" w:rsidRPr="001A4EB8">
        <w:rPr>
          <w:rStyle w:val="CodeChar"/>
        </w:rPr>
        <w:t>@RenderBody()</w:t>
      </w:r>
      <w:r>
        <w:t xml:space="preserve"> line of code expects to be fed a </w:t>
      </w:r>
      <w:r w:rsidR="001A4EB8" w:rsidRPr="001A4EB8">
        <w:rPr>
          <w:b/>
        </w:rPr>
        <w:t>view</w:t>
      </w:r>
      <w:r w:rsidR="001A4EB8">
        <w:t xml:space="preserve"> </w:t>
      </w:r>
      <w:r w:rsidRPr="00CC0D75">
        <w:rPr>
          <w:b/>
        </w:rPr>
        <w:t>template</w:t>
      </w:r>
      <w:r>
        <w:t xml:space="preserve"> </w:t>
      </w:r>
      <w:r w:rsidRPr="00CC0D75">
        <w:t>to</w:t>
      </w:r>
      <w:r>
        <w:t xml:space="preserve"> display around the header and footer. </w:t>
      </w:r>
      <w:r w:rsidR="001A4EB8">
        <w:t xml:space="preserve">But how does it know </w:t>
      </w:r>
      <w:r w:rsidR="001A4EB8" w:rsidRPr="001A4EB8">
        <w:rPr>
          <w:b/>
        </w:rPr>
        <w:t>which view</w:t>
      </w:r>
      <w:r w:rsidR="001A4EB8">
        <w:t xml:space="preserve"> to render?</w:t>
      </w:r>
      <w:r>
        <w:t xml:space="preserve"> </w:t>
      </w:r>
      <w:r w:rsidR="001A4EB8">
        <w:t>Let’s g</w:t>
      </w:r>
      <w:r w:rsidRPr="004F674A">
        <w:t>o</w:t>
      </w:r>
      <w:r>
        <w:t xml:space="preserve"> into the </w:t>
      </w:r>
      <w:r w:rsidRPr="001A4EB8">
        <w:rPr>
          <w:rStyle w:val="CodeChar"/>
        </w:rPr>
        <w:t>HomeController.</w:t>
      </w:r>
      <w:r w:rsidR="001A4EB8" w:rsidRPr="001A4EB8">
        <w:rPr>
          <w:rStyle w:val="CodeChar"/>
        </w:rPr>
        <w:t>cs</w:t>
      </w:r>
      <w:r>
        <w:t xml:space="preserve"> file and check out what the </w:t>
      </w:r>
      <w:r w:rsidRPr="00CC0D75">
        <w:rPr>
          <w:b/>
        </w:rPr>
        <w:t>index</w:t>
      </w:r>
      <w:r>
        <w:rPr>
          <w:b/>
        </w:rPr>
        <w:t xml:space="preserve"> </w:t>
      </w:r>
      <w:r w:rsidRPr="00CC0D75">
        <w:t>action</w:t>
      </w:r>
      <w:r>
        <w:t xml:space="preserve"> does:</w:t>
      </w:r>
    </w:p>
    <w:p w:rsidR="00CC0D75" w:rsidRDefault="001A4EB8" w:rsidP="00281465">
      <w:r>
        <w:rPr>
          <w:noProof/>
        </w:rPr>
        <w:drawing>
          <wp:inline distT="0" distB="0" distL="0" distR="0" wp14:anchorId="4B818EF4" wp14:editId="6EB15D3E">
            <wp:extent cx="5056621" cy="2398200"/>
            <wp:effectExtent l="19050" t="19050" r="107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2064" cy="2400781"/>
                    </a:xfrm>
                    <a:prstGeom prst="rect">
                      <a:avLst/>
                    </a:prstGeom>
                    <a:ln>
                      <a:solidFill>
                        <a:schemeClr val="tx1"/>
                      </a:solidFill>
                    </a:ln>
                  </pic:spPr>
                </pic:pic>
              </a:graphicData>
            </a:graphic>
          </wp:inline>
        </w:drawing>
      </w:r>
    </w:p>
    <w:p w:rsidR="007D0CE5" w:rsidRDefault="001A4EB8" w:rsidP="00281465">
      <w:r>
        <w:lastRenderedPageBreak/>
        <w:t xml:space="preserve">As you can see, the </w:t>
      </w:r>
      <w:r w:rsidRPr="001A4EB8">
        <w:rPr>
          <w:rStyle w:val="CodeChar"/>
        </w:rPr>
        <w:t>Index</w:t>
      </w:r>
      <w:r>
        <w:t xml:space="preserve"> action in </w:t>
      </w:r>
      <w:r w:rsidRPr="001A4EB8">
        <w:rPr>
          <w:rStyle w:val="CodeChar"/>
        </w:rPr>
        <w:t>HomeController</w:t>
      </w:r>
      <w:r w:rsidR="007D0CE5">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rsidR="003E5CE1">
        <w:t xml:space="preserve"> (and </w:t>
      </w:r>
      <w:r w:rsidR="003E5CE1" w:rsidRPr="007D0CE5">
        <w:rPr>
          <w:b/>
        </w:rPr>
        <w:t>generate routes automatically</w:t>
      </w:r>
      <w:r w:rsidR="003E5CE1">
        <w:t>)</w:t>
      </w:r>
      <w:r>
        <w:t>.</w:t>
      </w:r>
      <w:r w:rsidR="008C1E4C">
        <w:t xml:space="preserve"> </w:t>
      </w:r>
    </w:p>
    <w:p w:rsidR="003E5CE1" w:rsidRPr="007D0CE5" w:rsidRDefault="008C1E4C" w:rsidP="00281465">
      <w:pPr>
        <w:rPr>
          <w:i/>
        </w:rPr>
      </w:pPr>
      <w:r w:rsidRPr="007D0CE5">
        <w:rPr>
          <w:i/>
        </w:rPr>
        <w:t>It’s actually not as magical as you think - t</w:t>
      </w:r>
      <w:r w:rsidR="003E5CE1" w:rsidRPr="007D0CE5">
        <w:rPr>
          <w:i/>
        </w:rPr>
        <w:t>his is all defined in</w:t>
      </w:r>
      <w:r w:rsidRPr="007D0CE5">
        <w:rPr>
          <w:i/>
        </w:rPr>
        <w:t xml:space="preserve"> the</w:t>
      </w:r>
      <w:r w:rsidR="003E5CE1" w:rsidRPr="007D0CE5">
        <w:rPr>
          <w:i/>
        </w:rPr>
        <w:t xml:space="preserve"> </w:t>
      </w:r>
      <w:r w:rsidR="003E5CE1" w:rsidRPr="007D0CE5">
        <w:rPr>
          <w:rStyle w:val="CodeChar"/>
          <w:i/>
        </w:rPr>
        <w:t>App_Start/RouteConfig.cs</w:t>
      </w:r>
      <w:r w:rsidRPr="007D0CE5">
        <w:rPr>
          <w:i/>
        </w:rPr>
        <w:t xml:space="preserve"> class:</w:t>
      </w:r>
    </w:p>
    <w:p w:rsidR="003E5CE1" w:rsidRDefault="003E5CE1" w:rsidP="00281465">
      <w:r>
        <w:rPr>
          <w:noProof/>
        </w:rPr>
        <w:drawing>
          <wp:inline distT="0" distB="0" distL="0" distR="0" wp14:anchorId="52E74C46" wp14:editId="11CA0478">
            <wp:extent cx="6416810" cy="233489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143" cy="2335380"/>
                    </a:xfrm>
                    <a:prstGeom prst="rect">
                      <a:avLst/>
                    </a:prstGeom>
                    <a:ln>
                      <a:solidFill>
                        <a:schemeClr val="tx1"/>
                      </a:solidFill>
                    </a:ln>
                  </pic:spPr>
                </pic:pic>
              </a:graphicData>
            </a:graphic>
          </wp:inline>
        </w:drawing>
      </w:r>
      <w:r>
        <w:t xml:space="preserve"> </w:t>
      </w:r>
    </w:p>
    <w:p w:rsidR="00821C69" w:rsidRPr="001A4EB8" w:rsidRDefault="003E5CE1" w:rsidP="00281465">
      <w:r>
        <w:t xml:space="preserve">So, for example, if we had to render an </w:t>
      </w:r>
      <w:r w:rsidRPr="003E5CE1">
        <w:rPr>
          <w:b/>
        </w:rPr>
        <w:t>article details</w:t>
      </w:r>
      <w:r>
        <w:t xml:space="preserve"> view, we would </w:t>
      </w:r>
      <w:r w:rsidR="008C1E4C">
        <w:t>create a “</w:t>
      </w:r>
      <w:r w:rsidR="008C1E4C" w:rsidRPr="008C1E4C">
        <w:rPr>
          <w:rStyle w:val="CodeChar"/>
        </w:rPr>
        <w:t>Details</w:t>
      </w:r>
      <w:r w:rsidR="008C1E4C">
        <w:t xml:space="preserve">” method inside </w:t>
      </w:r>
      <w:r w:rsidR="008C1E4C">
        <w:rPr>
          <w:rStyle w:val="CodeChar"/>
        </w:rPr>
        <w:t>ArticleControler.cs</w:t>
      </w:r>
      <w:r w:rsidR="008C1E4C" w:rsidRPr="008C1E4C">
        <w:t xml:space="preserve">, </w:t>
      </w:r>
      <w:r w:rsidR="008C1E4C">
        <w:t xml:space="preserve">and ASP.NET would </w:t>
      </w:r>
      <w:r w:rsidR="008C1E4C" w:rsidRPr="007D0CE5">
        <w:rPr>
          <w:b/>
        </w:rPr>
        <w:t>automatically</w:t>
      </w:r>
      <w:r w:rsidR="008C1E4C">
        <w:t xml:space="preserve"> map the </w:t>
      </w:r>
      <w:r w:rsidR="008C1E4C" w:rsidRPr="008C1E4C">
        <w:rPr>
          <w:rStyle w:val="CodeChar"/>
        </w:rPr>
        <w:t>/Article/Details/{id}</w:t>
      </w:r>
      <w:r w:rsidR="008C1E4C">
        <w:t xml:space="preserve"> route and also try to find the view, located in the “</w:t>
      </w:r>
      <w:r w:rsidR="008C1E4C" w:rsidRPr="008C1E4C">
        <w:rPr>
          <w:rStyle w:val="CodeChar"/>
        </w:rPr>
        <w:t>Views/Article</w:t>
      </w:r>
      <w:r w:rsidR="008C1E4C">
        <w:t>” folder.</w:t>
      </w:r>
    </w:p>
    <w:p w:rsidR="00281465" w:rsidRDefault="00281465" w:rsidP="00221EC1">
      <w:pPr>
        <w:pStyle w:val="Heading2"/>
      </w:pPr>
      <w:r>
        <w:t>Implement the Controller Action</w:t>
      </w:r>
    </w:p>
    <w:p w:rsidR="00281465" w:rsidRDefault="00281465" w:rsidP="00281465">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w:t>
      </w:r>
      <w:r w:rsidR="00D903E8">
        <w:t>implement</w:t>
      </w:r>
      <w:r>
        <w:t xml:space="preserve"> the driving force behind the whole app – </w:t>
      </w:r>
      <w:r w:rsidRPr="00142C15">
        <w:rPr>
          <w:b/>
        </w:rPr>
        <w:t>the controller</w:t>
      </w:r>
      <w:r w:rsidR="00D903E8">
        <w:rPr>
          <w:b/>
        </w:rPr>
        <w:t xml:space="preserve"> action</w:t>
      </w:r>
      <w:r w:rsidRPr="00142C15">
        <w:t>.</w:t>
      </w:r>
      <w:r>
        <w:t xml:space="preserve"> </w:t>
      </w:r>
    </w:p>
    <w:p w:rsidR="00281465" w:rsidRDefault="00281465" w:rsidP="00281465">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w:t>
      </w:r>
      <w:r w:rsidR="007D0CE5">
        <w:t xml:space="preserve">in the </w:t>
      </w:r>
      <w:r w:rsidR="007D0CE5">
        <w:rPr>
          <w:b/>
        </w:rPr>
        <w:t>Controllers</w:t>
      </w:r>
      <w:r>
        <w:rPr>
          <w:lang w:val="bg-BG"/>
        </w:rPr>
        <w:t xml:space="preserve"> </w:t>
      </w:r>
      <w:r>
        <w:t>folder. Let’s see what it looks like:</w:t>
      </w:r>
    </w:p>
    <w:p w:rsidR="00281465" w:rsidRDefault="007D0CE5" w:rsidP="00281465">
      <w:r>
        <w:rPr>
          <w:noProof/>
        </w:rPr>
        <w:drawing>
          <wp:inline distT="0" distB="0" distL="0" distR="0" wp14:anchorId="42D7437B" wp14:editId="331D4DAF">
            <wp:extent cx="3863525" cy="2323336"/>
            <wp:effectExtent l="19050" t="19050" r="2286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6808" cy="2325310"/>
                    </a:xfrm>
                    <a:prstGeom prst="rect">
                      <a:avLst/>
                    </a:prstGeom>
                    <a:ln>
                      <a:solidFill>
                        <a:schemeClr val="tx1"/>
                      </a:solidFill>
                    </a:ln>
                  </pic:spPr>
                </pic:pic>
              </a:graphicData>
            </a:graphic>
          </wp:inline>
        </w:drawing>
      </w:r>
    </w:p>
    <w:p w:rsidR="00281465" w:rsidRDefault="00281465" w:rsidP="00281465">
      <w:r>
        <w:t>Not much going on here… Let’s break it down:</w:t>
      </w:r>
    </w:p>
    <w:p w:rsidR="001C06EE" w:rsidRPr="007D0CE5" w:rsidRDefault="00D903E8" w:rsidP="00BE7805">
      <w:pPr>
        <w:pStyle w:val="ListParagraph"/>
        <w:numPr>
          <w:ilvl w:val="0"/>
          <w:numId w:val="5"/>
        </w:numPr>
        <w:rPr>
          <w:rStyle w:val="CodeChar"/>
          <w:rFonts w:asciiTheme="minorHAnsi" w:hAnsiTheme="minorHAnsi"/>
          <w:b w:val="0"/>
          <w:noProof w:val="0"/>
        </w:rPr>
      </w:pPr>
      <w:r>
        <w:rPr>
          <w:rStyle w:val="CodeChar"/>
        </w:rPr>
        <w:t xml:space="preserve">public </w:t>
      </w:r>
      <w:r w:rsidR="007D0CE5">
        <w:rPr>
          <w:rStyle w:val="CodeChar"/>
        </w:rPr>
        <w:t>ActionResult</w:t>
      </w:r>
      <w:r>
        <w:rPr>
          <w:rStyle w:val="CodeChar"/>
        </w:rPr>
        <w:t xml:space="preserve"> </w:t>
      </w:r>
      <w:r w:rsidR="007D0CE5">
        <w:rPr>
          <w:rStyle w:val="CodeChar"/>
        </w:rPr>
        <w:t>I</w:t>
      </w:r>
      <w:r>
        <w:rPr>
          <w:rStyle w:val="CodeChar"/>
        </w:rPr>
        <w:t xml:space="preserve">ndex() </w:t>
      </w:r>
      <w:r w:rsidR="00281465" w:rsidRPr="00AA31C7">
        <w:sym w:font="Wingdings" w:char="F0E0"/>
      </w:r>
      <w:r w:rsidR="00281465">
        <w:t xml:space="preserve"> This is the actual </w:t>
      </w:r>
      <w:r w:rsidR="00281465" w:rsidRPr="007D0CE5">
        <w:rPr>
          <w:b/>
        </w:rPr>
        <w:t>controller action</w:t>
      </w:r>
      <w:r w:rsidR="00281465">
        <w:t xml:space="preserve">. It’s a </w:t>
      </w:r>
      <w:r>
        <w:t>method</w:t>
      </w:r>
      <w:r w:rsidR="00281465">
        <w:t xml:space="preserve">, which </w:t>
      </w:r>
      <w:r w:rsidR="00281465" w:rsidRPr="007D0CE5">
        <w:rPr>
          <w:b/>
        </w:rPr>
        <w:t>holds the</w:t>
      </w:r>
      <w:r w:rsidR="00281465">
        <w:t xml:space="preserve"> </w:t>
      </w:r>
      <w:r w:rsidR="00281465" w:rsidRPr="007D0CE5">
        <w:rPr>
          <w:b/>
        </w:rPr>
        <w:t>logic</w:t>
      </w:r>
      <w:r w:rsidR="00281465">
        <w:t xml:space="preserve">, which will be </w:t>
      </w:r>
      <w:r w:rsidR="00281465" w:rsidRPr="007D0CE5">
        <w:rPr>
          <w:b/>
        </w:rPr>
        <w:t>executed</w:t>
      </w:r>
      <w:r w:rsidR="00281465">
        <w:t xml:space="preserve">, when it’s </w:t>
      </w:r>
      <w:r w:rsidR="00281465" w:rsidRPr="007D0CE5">
        <w:rPr>
          <w:b/>
        </w:rPr>
        <w:t>called</w:t>
      </w:r>
      <w:r w:rsidR="007D0CE5">
        <w:t xml:space="preserve">. </w:t>
      </w:r>
    </w:p>
    <w:p w:rsidR="00281465" w:rsidRDefault="007D0CE5" w:rsidP="00DC7634">
      <w:pPr>
        <w:pStyle w:val="ListParagraph"/>
        <w:numPr>
          <w:ilvl w:val="0"/>
          <w:numId w:val="5"/>
        </w:numPr>
      </w:pPr>
      <w:r>
        <w:rPr>
          <w:rStyle w:val="CodeChar"/>
        </w:rPr>
        <w:t>return View()</w:t>
      </w:r>
      <w:r w:rsidR="00281465" w:rsidRPr="00617C70">
        <w:t xml:space="preserve"> </w:t>
      </w:r>
      <w:r w:rsidR="00281465" w:rsidRPr="00617C70">
        <w:sym w:font="Wingdings" w:char="F0E0"/>
      </w:r>
      <w:r w:rsidR="00281465">
        <w:t xml:space="preserve"> This function </w:t>
      </w:r>
      <w:r w:rsidR="00281465" w:rsidRPr="00791CE5">
        <w:rPr>
          <w:b/>
        </w:rPr>
        <w:t>renders</w:t>
      </w:r>
      <w:r w:rsidR="00281465">
        <w:t xml:space="preserve"> a </w:t>
      </w:r>
      <w:r w:rsidR="00544110">
        <w:rPr>
          <w:b/>
        </w:rPr>
        <w:t>view</w:t>
      </w:r>
      <w:r w:rsidR="00281465">
        <w:t xml:space="preserve"> in the </w:t>
      </w:r>
      <w:r w:rsidR="00281465">
        <w:rPr>
          <w:b/>
        </w:rPr>
        <w:t>response</w:t>
      </w:r>
      <w:r w:rsidR="00281465">
        <w:t xml:space="preserve"> (in essence, takes whatever’s inside of “</w:t>
      </w:r>
      <w:r w:rsidR="00544110">
        <w:rPr>
          <w:rStyle w:val="CodeChar"/>
        </w:rPr>
        <w:t>Views/Shared</w:t>
      </w:r>
      <w:r w:rsidR="00281465" w:rsidRPr="00791CE5">
        <w:rPr>
          <w:rStyle w:val="CodeChar"/>
        </w:rPr>
        <w:t>/</w:t>
      </w:r>
      <w:r w:rsidR="00544110">
        <w:rPr>
          <w:rStyle w:val="CodeChar"/>
        </w:rPr>
        <w:t>_Layout</w:t>
      </w:r>
      <w:r w:rsidR="00281465" w:rsidRPr="00791CE5">
        <w:rPr>
          <w:rStyle w:val="CodeChar"/>
        </w:rPr>
        <w:t>.</w:t>
      </w:r>
      <w:r w:rsidR="00544110">
        <w:rPr>
          <w:rStyle w:val="CodeChar"/>
        </w:rPr>
        <w:t>cs</w:t>
      </w:r>
      <w:r w:rsidR="00424C8A">
        <w:rPr>
          <w:rStyle w:val="CodeChar"/>
        </w:rPr>
        <w:t>html</w:t>
      </w:r>
      <w:r w:rsidR="00281465">
        <w:t xml:space="preserve">”, </w:t>
      </w:r>
      <w:r w:rsidR="00544110">
        <w:t>sends it whatever’s inside “</w:t>
      </w:r>
      <w:r w:rsidR="00544110" w:rsidRPr="00544110">
        <w:rPr>
          <w:rStyle w:val="CodeChar"/>
        </w:rPr>
        <w:t>Views/Home/Index.cshtml</w:t>
      </w:r>
      <w:r w:rsidR="00544110">
        <w:t xml:space="preserve">”, </w:t>
      </w:r>
      <w:r w:rsidR="00281465">
        <w:t xml:space="preserve">runs it through the </w:t>
      </w:r>
      <w:r w:rsidR="00544110" w:rsidRPr="00544110">
        <w:rPr>
          <w:b/>
        </w:rPr>
        <w:t>Razor</w:t>
      </w:r>
      <w:r w:rsidR="00424C8A">
        <w:t xml:space="preserve"> </w:t>
      </w:r>
      <w:r w:rsidR="00281465">
        <w:t xml:space="preserve">templating engine, and </w:t>
      </w:r>
      <w:r w:rsidR="00424C8A">
        <w:t xml:space="preserve">returns </w:t>
      </w:r>
      <w:r w:rsidR="00281465">
        <w:t>it to the user.</w:t>
      </w:r>
    </w:p>
    <w:p w:rsidR="00281465" w:rsidRDefault="00281465" w:rsidP="00787AEE">
      <w:r>
        <w:lastRenderedPageBreak/>
        <w:t xml:space="preserve">So, using that newfound knowledge, let’s try to create our own </w:t>
      </w:r>
      <w:r w:rsidRPr="00334A36">
        <w:rPr>
          <w:b/>
        </w:rPr>
        <w:t>action</w:t>
      </w:r>
      <w:r>
        <w:t>.</w:t>
      </w:r>
    </w:p>
    <w:p w:rsidR="005D6E71" w:rsidRDefault="00061595" w:rsidP="00787AEE">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061595" w:rsidRDefault="00061595" w:rsidP="00787AEE">
      <w:r>
        <w:rPr>
          <w:noProof/>
        </w:rPr>
        <w:drawing>
          <wp:inline distT="0" distB="0" distL="0" distR="0" wp14:anchorId="136BF7C3" wp14:editId="36683CFA">
            <wp:extent cx="4233672" cy="859536"/>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3672" cy="859536"/>
                    </a:xfrm>
                    <a:prstGeom prst="rect">
                      <a:avLst/>
                    </a:prstGeom>
                    <a:ln>
                      <a:solidFill>
                        <a:schemeClr val="tx1"/>
                      </a:solidFill>
                    </a:ln>
                  </pic:spPr>
                </pic:pic>
              </a:graphicData>
            </a:graphic>
          </wp:inline>
        </w:drawing>
      </w:r>
    </w:p>
    <w:p w:rsidR="007516A8" w:rsidRPr="007516A8" w:rsidRDefault="007516A8" w:rsidP="00787AEE">
      <w:r>
        <w:t xml:space="preserve">Now that we’ve modified the index action, it’s time to create the action, which will </w:t>
      </w:r>
      <w:r>
        <w:rPr>
          <w:b/>
        </w:rPr>
        <w:t>calculate the result</w:t>
      </w:r>
      <w:r>
        <w:t>.</w:t>
      </w:r>
    </w:p>
    <w:p w:rsidR="00281465" w:rsidRDefault="007516A8" w:rsidP="00787AEE">
      <w:r>
        <w:t>First, let’s</w:t>
      </w:r>
      <w:r w:rsidR="00281465">
        <w:t xml:space="preserve"> start </w:t>
      </w:r>
      <w:bookmarkStart w:id="1" w:name="_GoBack"/>
      <w:bookmarkEnd w:id="1"/>
      <w:r w:rsidR="00281465">
        <w:t>off by declaring</w:t>
      </w:r>
      <w:r w:rsidR="00424C8A">
        <w:t xml:space="preserve"> what kind of </w:t>
      </w:r>
      <w:r w:rsidR="00424C8A" w:rsidRPr="00424C8A">
        <w:rPr>
          <w:b/>
        </w:rPr>
        <w:t>HTTP method</w:t>
      </w:r>
      <w:r w:rsidR="00424C8A">
        <w:t xml:space="preserve"> this method will be handling (either GET or POST). In our case, since we’re processing </w:t>
      </w:r>
      <w:r w:rsidR="00424C8A">
        <w:rPr>
          <w:b/>
        </w:rPr>
        <w:t>form data</w:t>
      </w:r>
      <w:r w:rsidR="00424C8A">
        <w:t xml:space="preserve">, we’ll </w:t>
      </w:r>
      <w:r w:rsidR="003D40D9">
        <w:t>add an</w:t>
      </w:r>
      <w:r w:rsidR="00424C8A">
        <w:t xml:space="preserve"> </w:t>
      </w:r>
      <w:r w:rsidR="00544110">
        <w:rPr>
          <w:rStyle w:val="CodeChar"/>
        </w:rPr>
        <w:t>[HttpPost]</w:t>
      </w:r>
      <w:r w:rsidR="003D40D9" w:rsidRPr="003D40D9">
        <w:t xml:space="preserve"> </w:t>
      </w:r>
      <w:r w:rsidR="003D40D9" w:rsidRPr="003D40D9">
        <w:rPr>
          <w:b/>
        </w:rPr>
        <w:t>attribute</w:t>
      </w:r>
      <w:r w:rsidR="00281465">
        <w:t>:</w:t>
      </w:r>
    </w:p>
    <w:p w:rsidR="00281465" w:rsidRDefault="003D40D9" w:rsidP="00787AEE">
      <w:r>
        <w:rPr>
          <w:noProof/>
        </w:rPr>
        <w:drawing>
          <wp:inline distT="0" distB="0" distL="0" distR="0" wp14:anchorId="4306E165" wp14:editId="48B819DC">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11F8" w:rsidRDefault="003D40D9" w:rsidP="00787AEE">
      <w:r>
        <w:t>Under it</w:t>
      </w:r>
      <w:r w:rsidR="005B11F8">
        <w:t xml:space="preserve">, let’s </w:t>
      </w:r>
      <w:r w:rsidR="005B11F8" w:rsidRPr="00031A61">
        <w:rPr>
          <w:b/>
        </w:rPr>
        <w:t>declare</w:t>
      </w:r>
      <w:r w:rsidR="005B11F8">
        <w:t xml:space="preserve"> our </w:t>
      </w:r>
      <w:r w:rsidR="00031A61">
        <w:t xml:space="preserve">Calculate </w:t>
      </w:r>
      <w:r w:rsidR="005B11F8">
        <w:t xml:space="preserve">method. </w:t>
      </w:r>
      <w:r w:rsidR="00031A61">
        <w:t xml:space="preserve">Since the form in the view is defined by a </w:t>
      </w:r>
      <w:r w:rsidR="00031A61" w:rsidRPr="00031A61">
        <w:rPr>
          <w:b/>
        </w:rPr>
        <w:t>special Razor form syntax</w:t>
      </w:r>
      <w:r w:rsidR="00031A61">
        <w:t xml:space="preserve">, we can just pass a </w:t>
      </w:r>
      <w:r w:rsidR="00031A61" w:rsidRPr="00031A61">
        <w:rPr>
          <w:b/>
        </w:rPr>
        <w:t>parameter</w:t>
      </w:r>
      <w:r w:rsidR="00031A61">
        <w:t xml:space="preserve"> of the </w:t>
      </w:r>
      <w:r w:rsidR="00031A61" w:rsidRPr="00031A61">
        <w:rPr>
          <w:b/>
        </w:rPr>
        <w:t>Calculator</w:t>
      </w:r>
      <w:r w:rsidR="00031A61">
        <w:t xml:space="preserve"> type to the method and it’ll automatically populate it with the form data:</w:t>
      </w:r>
    </w:p>
    <w:p w:rsidR="005B11F8" w:rsidRDefault="003D40D9" w:rsidP="00787AEE">
      <w:r>
        <w:rPr>
          <w:noProof/>
        </w:rPr>
        <w:drawing>
          <wp:inline distT="0" distB="0" distL="0" distR="0" wp14:anchorId="4D013D2B" wp14:editId="6A256BC3">
            <wp:extent cx="4312929" cy="1042182"/>
            <wp:effectExtent l="19050" t="19050" r="1143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1869" cy="1044342"/>
                    </a:xfrm>
                    <a:prstGeom prst="rect">
                      <a:avLst/>
                    </a:prstGeom>
                    <a:ln>
                      <a:solidFill>
                        <a:schemeClr val="tx1"/>
                      </a:solidFill>
                    </a:ln>
                  </pic:spPr>
                </pic:pic>
              </a:graphicData>
            </a:graphic>
          </wp:inline>
        </w:drawing>
      </w:r>
    </w:p>
    <w:p w:rsidR="005B11F8" w:rsidRDefault="005B11F8" w:rsidP="00787AEE">
      <w:r>
        <w:t>All this method should do at this point is</w:t>
      </w:r>
      <w:r w:rsidR="00031A61">
        <w:t xml:space="preserve"> </w:t>
      </w:r>
      <w:r w:rsidR="00031A61">
        <w:rPr>
          <w:b/>
        </w:rPr>
        <w:t>calculate</w:t>
      </w:r>
      <w:r w:rsidR="00031A61">
        <w:t xml:space="preserve"> the result and</w:t>
      </w:r>
      <w:r>
        <w:t xml:space="preserve"> return the </w:t>
      </w:r>
      <w:r w:rsidR="00031A61">
        <w:rPr>
          <w:rStyle w:val="CodeChar"/>
        </w:rPr>
        <w:t>Index</w:t>
      </w:r>
      <w:r>
        <w:t xml:space="preserve"> </w:t>
      </w:r>
      <w:r w:rsidR="00031A61">
        <w:t xml:space="preserve">view with all the data (which the view can get from the </w:t>
      </w:r>
      <w:r w:rsidR="00031A61" w:rsidRPr="002E780C">
        <w:rPr>
          <w:b/>
        </w:rPr>
        <w:t>calculator object</w:t>
      </w:r>
      <w:r w:rsidR="00031A61">
        <w:t xml:space="preserve"> itself</w:t>
      </w:r>
      <w:r>
        <w:t>:</w:t>
      </w:r>
    </w:p>
    <w:p w:rsidR="005B11F8" w:rsidRDefault="002E780C" w:rsidP="00787AEE">
      <w:r>
        <w:rPr>
          <w:noProof/>
        </w:rPr>
        <w:drawing>
          <wp:inline distT="0" distB="0" distL="0" distR="0" wp14:anchorId="1CFF2C54" wp14:editId="37580E39">
            <wp:extent cx="4118528" cy="1383323"/>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036" cy="1386181"/>
                    </a:xfrm>
                    <a:prstGeom prst="rect">
                      <a:avLst/>
                    </a:prstGeom>
                    <a:ln>
                      <a:solidFill>
                        <a:schemeClr val="tx1"/>
                      </a:solidFill>
                    </a:ln>
                  </pic:spPr>
                </pic:pic>
              </a:graphicData>
            </a:graphic>
          </wp:inline>
        </w:drawing>
      </w:r>
    </w:p>
    <w:p w:rsidR="005B11F8" w:rsidRDefault="005B11F8" w:rsidP="00787AEE">
      <w:r>
        <w:t xml:space="preserve">Let’s see what a </w:t>
      </w:r>
      <w:r w:rsidRPr="002E780C">
        <w:rPr>
          <w:b/>
        </w:rPr>
        <w:t>debug session</w:t>
      </w:r>
      <w:r>
        <w:t xml:space="preserve"> would show us if we were to </w:t>
      </w:r>
      <w:r w:rsidRPr="002E780C">
        <w:rPr>
          <w:b/>
        </w:rPr>
        <w:t>debug</w:t>
      </w:r>
      <w:r>
        <w:t xml:space="preserve"> this method:</w:t>
      </w:r>
    </w:p>
    <w:p w:rsidR="001611FA" w:rsidRDefault="001611FA" w:rsidP="00787AEE">
      <w:r>
        <w:rPr>
          <w:noProof/>
        </w:rPr>
        <w:drawing>
          <wp:inline distT="0" distB="0" distL="0" distR="0" wp14:anchorId="5CC19C0F" wp14:editId="7C9E8408">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204" cy="853696"/>
                    </a:xfrm>
                    <a:prstGeom prst="rect">
                      <a:avLst/>
                    </a:prstGeom>
                    <a:ln>
                      <a:solidFill>
                        <a:schemeClr val="tx1"/>
                      </a:solidFill>
                    </a:ln>
                  </pic:spPr>
                </pic:pic>
              </a:graphicData>
            </a:graphic>
          </wp:inline>
        </w:drawing>
      </w:r>
    </w:p>
    <w:p w:rsidR="005B11F8" w:rsidRDefault="002E780C" w:rsidP="00787AEE">
      <w:r>
        <w:rPr>
          <w:noProof/>
        </w:rPr>
        <w:lastRenderedPageBreak/>
        <w:drawing>
          <wp:inline distT="0" distB="0" distL="0" distR="0" wp14:anchorId="3971E724" wp14:editId="7252C3E5">
            <wp:extent cx="5366336" cy="1220861"/>
            <wp:effectExtent l="19050" t="19050" r="2540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775" cy="1228468"/>
                    </a:xfrm>
                    <a:prstGeom prst="rect">
                      <a:avLst/>
                    </a:prstGeom>
                    <a:ln>
                      <a:solidFill>
                        <a:schemeClr val="tx1"/>
                      </a:solidFill>
                    </a:ln>
                  </pic:spPr>
                </pic:pic>
              </a:graphicData>
            </a:graphic>
          </wp:inline>
        </w:drawing>
      </w:r>
      <w:r w:rsidR="001611FA">
        <w:br w:type="textWrapping" w:clear="all"/>
        <w:t xml:space="preserve">The </w:t>
      </w:r>
      <w:r>
        <w:rPr>
          <w:rStyle w:val="CodeChar"/>
        </w:rPr>
        <w:t>L</w:t>
      </w:r>
      <w:r w:rsidR="001611FA" w:rsidRPr="001611FA">
        <w:rPr>
          <w:rStyle w:val="CodeChar"/>
        </w:rPr>
        <w:t>eftOperand</w:t>
      </w:r>
      <w:r w:rsidR="001611FA">
        <w:t xml:space="preserve">, </w:t>
      </w:r>
      <w:r>
        <w:rPr>
          <w:rStyle w:val="CodeChar"/>
        </w:rPr>
        <w:t>O</w:t>
      </w:r>
      <w:r w:rsidR="001611FA" w:rsidRPr="001611FA">
        <w:rPr>
          <w:rStyle w:val="CodeChar"/>
        </w:rPr>
        <w:t>perator</w:t>
      </w:r>
      <w:r w:rsidR="001611FA">
        <w:t xml:space="preserve">, and </w:t>
      </w:r>
      <w:r>
        <w:rPr>
          <w:rStyle w:val="CodeChar"/>
        </w:rPr>
        <w:t>R</w:t>
      </w:r>
      <w:r w:rsidR="001611FA" w:rsidRPr="001611FA">
        <w:rPr>
          <w:rStyle w:val="CodeChar"/>
        </w:rPr>
        <w:t>ightOperand</w:t>
      </w:r>
      <w:r w:rsidR="001611FA">
        <w:t xml:space="preserve"> variables </w:t>
      </w:r>
      <w:r>
        <w:t xml:space="preserve">are automatically </w:t>
      </w:r>
      <w:r>
        <w:rPr>
          <w:b/>
        </w:rPr>
        <w:t>parsed</w:t>
      </w:r>
      <w:r>
        <w:t xml:space="preserve"> as </w:t>
      </w:r>
      <w:r w:rsidRPr="002E780C">
        <w:rPr>
          <w:b/>
        </w:rPr>
        <w:t>decimal</w:t>
      </w:r>
      <w:r w:rsidR="001611FA">
        <w:t>.</w:t>
      </w:r>
      <w:r w:rsidR="00A87083">
        <w:t xml:space="preserve"> All that’s left is to calculate the actual result. Create a </w:t>
      </w:r>
      <w:r w:rsidR="00A87083" w:rsidRPr="00A87083">
        <w:rPr>
          <w:rStyle w:val="CodeChar"/>
        </w:rPr>
        <w:t>CalculateResult</w:t>
      </w:r>
      <w:r w:rsidR="00A87083">
        <w:t xml:space="preserve"> method inside the </w:t>
      </w:r>
      <w:r w:rsidR="00A87083" w:rsidRPr="00A87083">
        <w:rPr>
          <w:rStyle w:val="CodeChar"/>
        </w:rPr>
        <w:t>HomeController.cs</w:t>
      </w:r>
      <w:r w:rsidR="00A87083">
        <w:t xml:space="preserve"> class:</w:t>
      </w:r>
    </w:p>
    <w:p w:rsidR="00A87083" w:rsidRDefault="00A87083" w:rsidP="00787AEE">
      <w:r>
        <w:rPr>
          <w:noProof/>
        </w:rPr>
        <w:drawing>
          <wp:inline distT="0" distB="0" distL="0" distR="0" wp14:anchorId="7ED17BC7" wp14:editId="23D61AA0">
            <wp:extent cx="4091501" cy="797317"/>
            <wp:effectExtent l="19050" t="19050" r="2349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079" cy="801327"/>
                    </a:xfrm>
                    <a:prstGeom prst="rect">
                      <a:avLst/>
                    </a:prstGeom>
                    <a:ln>
                      <a:solidFill>
                        <a:schemeClr val="tx1"/>
                      </a:solidFill>
                    </a:ln>
                  </pic:spPr>
                </pic:pic>
              </a:graphicData>
            </a:graphic>
          </wp:inline>
        </w:drawing>
      </w:r>
    </w:p>
    <w:p w:rsidR="001611FA" w:rsidRDefault="000927E0" w:rsidP="00787AEE">
      <w:r>
        <w:t>All that’s left is to implement the calculation logic:</w:t>
      </w:r>
    </w:p>
    <w:p w:rsidR="000927E0" w:rsidRDefault="000927E0" w:rsidP="00787AEE">
      <w:r>
        <w:rPr>
          <w:noProof/>
        </w:rPr>
        <w:drawing>
          <wp:inline distT="0" distB="0" distL="0" distR="0" wp14:anchorId="30F6C00A" wp14:editId="4798FC6B">
            <wp:extent cx="4740657" cy="3360029"/>
            <wp:effectExtent l="19050" t="19050" r="222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973" cy="3363797"/>
                    </a:xfrm>
                    <a:prstGeom prst="rect">
                      <a:avLst/>
                    </a:prstGeom>
                    <a:ln>
                      <a:solidFill>
                        <a:schemeClr val="tx1"/>
                      </a:solidFill>
                    </a:ln>
                  </pic:spPr>
                </pic:pic>
              </a:graphicData>
            </a:graphic>
          </wp:inline>
        </w:drawing>
      </w:r>
    </w:p>
    <w:p w:rsidR="00787AEE" w:rsidRDefault="00787AEE" w:rsidP="00787AEE">
      <w:r>
        <w:t>Now that we’ve implemented the controller action, it should look like this:</w:t>
      </w:r>
    </w:p>
    <w:p w:rsidR="00787AEE" w:rsidRDefault="00787AEE" w:rsidP="00787AEE">
      <w:r>
        <w:rPr>
          <w:noProof/>
        </w:rPr>
        <w:drawing>
          <wp:inline distT="0" distB="0" distL="0" distR="0" wp14:anchorId="09E20E6E" wp14:editId="10FA159F">
            <wp:extent cx="3815328" cy="1276301"/>
            <wp:effectExtent l="19050" t="19050" r="1397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1097" cy="1288266"/>
                    </a:xfrm>
                    <a:prstGeom prst="rect">
                      <a:avLst/>
                    </a:prstGeom>
                    <a:ln>
                      <a:solidFill>
                        <a:schemeClr val="tx1"/>
                      </a:solidFill>
                    </a:ln>
                  </pic:spPr>
                </pic:pic>
              </a:graphicData>
            </a:graphic>
          </wp:inline>
        </w:drawing>
      </w:r>
    </w:p>
    <w:p w:rsidR="00281465" w:rsidRDefault="00281465" w:rsidP="001854A0">
      <w:pPr>
        <w:pStyle w:val="Heading1"/>
      </w:pPr>
      <w:r>
        <w:t>Test the Application</w:t>
      </w:r>
    </w:p>
    <w:p w:rsidR="00281465" w:rsidRDefault="00281465" w:rsidP="00281465">
      <w:r>
        <w:t xml:space="preserve">All our hard work should finally pay off now, right? If you’ve followed all the steps properly, and </w:t>
      </w:r>
      <w:r w:rsidR="00911F1F">
        <w:t xml:space="preserve">have </w:t>
      </w:r>
      <w:r w:rsidRPr="00E6339B">
        <w:rPr>
          <w:b/>
        </w:rPr>
        <w:t>read all the explanatory text</w:t>
      </w:r>
      <w:r>
        <w:t>, hopefully we should have a functioning calculator!</w:t>
      </w:r>
      <w:r w:rsidR="00A51283">
        <w:t xml:space="preserve"> Rebuild the application, using </w:t>
      </w:r>
      <w:r w:rsidR="00A51283" w:rsidRPr="00A51283">
        <w:rPr>
          <w:rStyle w:val="CodeChar"/>
        </w:rPr>
        <w:t>[Ctrl+Shift+B]</w:t>
      </w:r>
      <w:r w:rsidR="00A51283" w:rsidRPr="00A51283">
        <w:t xml:space="preserve"> and test it:</w:t>
      </w:r>
    </w:p>
    <w:p w:rsidR="00281465" w:rsidRDefault="00E6339B" w:rsidP="00E6339B">
      <w:pPr>
        <w:jc w:val="center"/>
      </w:pPr>
      <w:r>
        <w:rPr>
          <w:noProof/>
        </w:rPr>
        <w:lastRenderedPageBreak/>
        <w:drawing>
          <wp:inline distT="0" distB="0" distL="0" distR="0" wp14:anchorId="5D3EC978" wp14:editId="32DC605C">
            <wp:extent cx="6539174" cy="1775947"/>
            <wp:effectExtent l="19050" t="19050" r="1460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0666" cy="1798079"/>
                    </a:xfrm>
                    <a:prstGeom prst="rect">
                      <a:avLst/>
                    </a:prstGeom>
                    <a:ln>
                      <a:solidFill>
                        <a:schemeClr val="tx1"/>
                      </a:solidFill>
                    </a:ln>
                  </pic:spPr>
                </pic:pic>
              </a:graphicData>
            </a:graphic>
          </wp:inline>
        </w:drawing>
      </w:r>
    </w:p>
    <w:p w:rsidR="00281465" w:rsidRDefault="00281465" w:rsidP="001854A0">
      <w:pPr>
        <w:pStyle w:val="Heading1"/>
      </w:pPr>
      <w:r>
        <w:t>* Implement Extra Functionality</w:t>
      </w:r>
    </w:p>
    <w:p w:rsidR="00281465" w:rsidRDefault="00281465" w:rsidP="00281465">
      <w:r>
        <w:t xml:space="preserve">Just like last time, you’re free to implement extra functionality like </w:t>
      </w:r>
      <w:r>
        <w:rPr>
          <w:b/>
        </w:rPr>
        <w:t>extra operators</w:t>
      </w:r>
      <w:r>
        <w:t xml:space="preserve">, </w:t>
      </w:r>
      <w:r>
        <w:rPr>
          <w:b/>
        </w:rPr>
        <w:t>input validation</w:t>
      </w:r>
      <w:r>
        <w:t xml:space="preserve">, and whatever else you can think of. Happy coding. </w:t>
      </w:r>
      <w:r>
        <w:sym w:font="Wingdings" w:char="F04A"/>
      </w:r>
    </w:p>
    <w:p w:rsidR="00281465" w:rsidRDefault="00281465" w:rsidP="00055C5F">
      <w:r>
        <w:t xml:space="preserve">Next time we’ll be using the same logic as in this lab to implement a </w:t>
      </w:r>
      <w:r w:rsidRPr="006278D3">
        <w:rPr>
          <w:b/>
        </w:rPr>
        <w:t>fully functioning blog system</w:t>
      </w:r>
      <w:r>
        <w:t xml:space="preserve">, with a </w:t>
      </w:r>
      <w:r w:rsidRPr="00D732BB">
        <w:rPr>
          <w:b/>
        </w:rPr>
        <w:t>database</w:t>
      </w:r>
      <w:r>
        <w:t xml:space="preserve"> behind it for storing everything and even </w:t>
      </w:r>
      <w:r w:rsidRPr="00D732BB">
        <w:rPr>
          <w:b/>
        </w:rPr>
        <w:t>user authentication</w:t>
      </w:r>
      <w:r>
        <w:t xml:space="preserve"> and </w:t>
      </w:r>
      <w:r w:rsidRPr="00D732BB">
        <w:rPr>
          <w:b/>
        </w:rPr>
        <w:t>security</w:t>
      </w:r>
      <w:r>
        <w:t xml:space="preserve">. Have fun with </w:t>
      </w:r>
      <w:r w:rsidR="001C0CD5">
        <w:t>C# and ASP.NET</w:t>
      </w:r>
      <w:r>
        <w:t xml:space="preserve">! </w:t>
      </w:r>
      <w:r>
        <w:sym w:font="Wingdings" w:char="F04A"/>
      </w:r>
    </w:p>
    <w:sectPr w:rsidR="00281465"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1F" w:rsidRDefault="0037061F" w:rsidP="008068A2">
      <w:pPr>
        <w:spacing w:after="0" w:line="240" w:lineRule="auto"/>
      </w:pPr>
      <w:r>
        <w:separator/>
      </w:r>
    </w:p>
  </w:endnote>
  <w:endnote w:type="continuationSeparator" w:id="0">
    <w:p w:rsidR="0037061F" w:rsidRDefault="003706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6B49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1CF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1CF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1CF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1CFB">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1F" w:rsidRDefault="0037061F" w:rsidP="008068A2">
      <w:pPr>
        <w:spacing w:after="0" w:line="240" w:lineRule="auto"/>
      </w:pPr>
      <w:r>
        <w:separator/>
      </w:r>
    </w:p>
  </w:footnote>
  <w:footnote w:type="continuationSeparator" w:id="0">
    <w:p w:rsidR="0037061F" w:rsidRDefault="003706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52F41933"/>
    <w:multiLevelType w:val="hybridMultilevel"/>
    <w:tmpl w:val="02340560"/>
    <w:lvl w:ilvl="0" w:tplc="9CE0AE44">
      <w:start w:val="1"/>
      <w:numFmt w:val="decimal"/>
      <w:pStyle w:val="Heading2"/>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34A6C"/>
    <w:multiLevelType w:val="hybridMultilevel"/>
    <w:tmpl w:val="9702D5CE"/>
    <w:lvl w:ilvl="0" w:tplc="BE9AAF6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5C5F"/>
    <w:rsid w:val="0005778E"/>
    <w:rsid w:val="00061595"/>
    <w:rsid w:val="00064D15"/>
    <w:rsid w:val="000666D0"/>
    <w:rsid w:val="00066756"/>
    <w:rsid w:val="0007392D"/>
    <w:rsid w:val="00081B1B"/>
    <w:rsid w:val="00084526"/>
    <w:rsid w:val="00086727"/>
    <w:rsid w:val="00091332"/>
    <w:rsid w:val="000927E0"/>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32B95"/>
    <w:rsid w:val="002348A5"/>
    <w:rsid w:val="0023734F"/>
    <w:rsid w:val="002376CA"/>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01"/>
    <w:rsid w:val="002E76A3"/>
    <w:rsid w:val="002E780C"/>
    <w:rsid w:val="002F0451"/>
    <w:rsid w:val="002F0BFC"/>
    <w:rsid w:val="002F2232"/>
    <w:rsid w:val="002F3A4B"/>
    <w:rsid w:val="002F44A9"/>
    <w:rsid w:val="002F4661"/>
    <w:rsid w:val="002F58D0"/>
    <w:rsid w:val="003015C8"/>
    <w:rsid w:val="003017CD"/>
    <w:rsid w:val="00302C6A"/>
    <w:rsid w:val="003036BE"/>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40D9"/>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4110"/>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A5B75"/>
    <w:rsid w:val="005B11F8"/>
    <w:rsid w:val="005B72B1"/>
    <w:rsid w:val="005C0331"/>
    <w:rsid w:val="005C0FDA"/>
    <w:rsid w:val="005C0FF7"/>
    <w:rsid w:val="005C131C"/>
    <w:rsid w:val="005C329F"/>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13D"/>
    <w:rsid w:val="00637409"/>
    <w:rsid w:val="0063765C"/>
    <w:rsid w:val="00637D08"/>
    <w:rsid w:val="006421CE"/>
    <w:rsid w:val="006430DE"/>
    <w:rsid w:val="00643109"/>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91BA7"/>
    <w:rsid w:val="00892335"/>
    <w:rsid w:val="0089444C"/>
    <w:rsid w:val="008A30E1"/>
    <w:rsid w:val="008B383A"/>
    <w:rsid w:val="008B4042"/>
    <w:rsid w:val="008B6686"/>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1283"/>
    <w:rsid w:val="00A52070"/>
    <w:rsid w:val="00A5356A"/>
    <w:rsid w:val="00A537B4"/>
    <w:rsid w:val="00A553F1"/>
    <w:rsid w:val="00A60A7A"/>
    <w:rsid w:val="00A61167"/>
    <w:rsid w:val="00A66DE2"/>
    <w:rsid w:val="00A7022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2C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043"/>
    <w:rsid w:val="00BB2441"/>
    <w:rsid w:val="00BB2773"/>
    <w:rsid w:val="00BB5521"/>
    <w:rsid w:val="00BB5B10"/>
    <w:rsid w:val="00BB6D52"/>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49A6"/>
    <w:rsid w:val="00C062D4"/>
    <w:rsid w:val="00C07904"/>
    <w:rsid w:val="00C1071F"/>
    <w:rsid w:val="00C10F52"/>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2FEC"/>
    <w:rsid w:val="00D03E4F"/>
    <w:rsid w:val="00D12E82"/>
    <w:rsid w:val="00D14ED8"/>
    <w:rsid w:val="00D16102"/>
    <w:rsid w:val="00D162FE"/>
    <w:rsid w:val="00D226D0"/>
    <w:rsid w:val="00D22895"/>
    <w:rsid w:val="00D25DF8"/>
    <w:rsid w:val="00D30280"/>
    <w:rsid w:val="00D30DC0"/>
    <w:rsid w:val="00D3163E"/>
    <w:rsid w:val="00D3256B"/>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39B"/>
    <w:rsid w:val="00E63F64"/>
    <w:rsid w:val="00E660A8"/>
    <w:rsid w:val="00E665DB"/>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39A8"/>
    <w:rsid w:val="00FC5104"/>
    <w:rsid w:val="00FC5993"/>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D1AC"/>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21EC1"/>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21EC1"/>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microsoft.com/en-us/aspnet/mvc/overview/performance/bundling-and-min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mvc/overview/performance/bundling-and-minific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docs.microsoft.com/en-us/aspnet/mvc/overview/performance/bundling-and-minificatio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https://www.asp.ne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youtube.com/SoftwareUniversity" TargetMode="External"/><Relationship Id="rId18" Type="http://schemas.openxmlformats.org/officeDocument/2006/relationships/image" Target="media/image30.png"/><Relationship Id="rId26" Type="http://schemas.openxmlformats.org/officeDocument/2006/relationships/hyperlink" Target="http://creativecommons.org/licenses/by-nc-sa/4.0/" TargetMode="External"/><Relationship Id="rId3" Type="http://schemas.openxmlformats.org/officeDocument/2006/relationships/image" Target="media/image23.jpeg"/><Relationship Id="rId21"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image" Target="media/image2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3E52-F5CF-4AFE-B462-75B41CAC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3</TotalTime>
  <Pages>9</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Vladimir Damyanovski</cp:lastModifiedBy>
  <cp:revision>358</cp:revision>
  <cp:lastPrinted>2015-10-26T22:35:00Z</cp:lastPrinted>
  <dcterms:created xsi:type="dcterms:W3CDTF">2015-01-15T07:45:00Z</dcterms:created>
  <dcterms:modified xsi:type="dcterms:W3CDTF">2017-04-13T14:20:00Z</dcterms:modified>
  <cp:category>programming, education, software engineering, software development</cp:category>
</cp:coreProperties>
</file>